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F12D0" w14:textId="7E69B945" w:rsidR="0041633D" w:rsidRDefault="00CE5FE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99712" behindDoc="0" locked="0" layoutInCell="1" allowOverlap="1" wp14:anchorId="6F9809C0" wp14:editId="3ADC8793">
            <wp:simplePos x="0" y="0"/>
            <wp:positionH relativeFrom="column">
              <wp:posOffset>635</wp:posOffset>
            </wp:positionH>
            <wp:positionV relativeFrom="paragraph">
              <wp:posOffset>-41494</wp:posOffset>
            </wp:positionV>
            <wp:extent cx="6937527" cy="145572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jam cvijeca 2022-19x4cm MEM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527" cy="145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18954" w14:textId="1B2ADF13" w:rsidR="0041633D" w:rsidRDefault="0041633D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14:paraId="461E5E91" w14:textId="6141C6ED" w:rsidR="0041633D" w:rsidRDefault="0041633D">
      <w:pPr>
        <w:spacing w:line="200" w:lineRule="exact"/>
        <w:rPr>
          <w:sz w:val="24"/>
          <w:szCs w:val="24"/>
        </w:rPr>
      </w:pPr>
    </w:p>
    <w:p w14:paraId="337951C8" w14:textId="77777777" w:rsidR="00CE5FE0" w:rsidRDefault="00CE5FE0">
      <w:pPr>
        <w:spacing w:line="200" w:lineRule="exact"/>
        <w:rPr>
          <w:sz w:val="24"/>
          <w:szCs w:val="24"/>
        </w:rPr>
      </w:pPr>
    </w:p>
    <w:p w14:paraId="161EAEAE" w14:textId="495781A6" w:rsidR="0041633D" w:rsidRDefault="0041633D">
      <w:pPr>
        <w:spacing w:line="200" w:lineRule="exact"/>
        <w:rPr>
          <w:sz w:val="24"/>
          <w:szCs w:val="24"/>
        </w:rPr>
      </w:pPr>
    </w:p>
    <w:p w14:paraId="3D1595F2" w14:textId="1F97B894" w:rsidR="00CE5FE0" w:rsidRDefault="00CE5FE0">
      <w:pPr>
        <w:spacing w:line="200" w:lineRule="exact"/>
        <w:rPr>
          <w:sz w:val="24"/>
          <w:szCs w:val="24"/>
        </w:rPr>
      </w:pPr>
    </w:p>
    <w:p w14:paraId="1A90B619" w14:textId="3CA696A1" w:rsidR="00CE5FE0" w:rsidRDefault="00CE5FE0">
      <w:pPr>
        <w:spacing w:line="200" w:lineRule="exact"/>
        <w:rPr>
          <w:sz w:val="24"/>
          <w:szCs w:val="24"/>
        </w:rPr>
      </w:pPr>
    </w:p>
    <w:p w14:paraId="5DED6525" w14:textId="774E214B" w:rsidR="00CE5FE0" w:rsidRDefault="00CE5FE0">
      <w:pPr>
        <w:spacing w:line="200" w:lineRule="exact"/>
        <w:rPr>
          <w:sz w:val="24"/>
          <w:szCs w:val="24"/>
        </w:rPr>
      </w:pPr>
    </w:p>
    <w:p w14:paraId="0B6026D2" w14:textId="02BE0169" w:rsidR="00CE5FE0" w:rsidRDefault="00CE5FE0">
      <w:pPr>
        <w:spacing w:line="200" w:lineRule="exact"/>
        <w:rPr>
          <w:sz w:val="24"/>
          <w:szCs w:val="24"/>
        </w:rPr>
      </w:pPr>
    </w:p>
    <w:p w14:paraId="4E48D8AF" w14:textId="77777777" w:rsidR="00CE5FE0" w:rsidRDefault="00CE5FE0">
      <w:pPr>
        <w:spacing w:line="200" w:lineRule="exact"/>
        <w:rPr>
          <w:sz w:val="24"/>
          <w:szCs w:val="24"/>
        </w:rPr>
      </w:pPr>
    </w:p>
    <w:p w14:paraId="33D72F63" w14:textId="79EC6EF5" w:rsidR="00CE5FE0" w:rsidRDefault="00CE5FE0">
      <w:pPr>
        <w:spacing w:line="200" w:lineRule="exact"/>
        <w:rPr>
          <w:sz w:val="24"/>
          <w:szCs w:val="24"/>
        </w:rPr>
      </w:pPr>
    </w:p>
    <w:p w14:paraId="3220000F" w14:textId="0F11B925" w:rsidR="0041633D" w:rsidRDefault="0041633D">
      <w:pPr>
        <w:spacing w:line="200" w:lineRule="exact"/>
        <w:rPr>
          <w:sz w:val="24"/>
          <w:szCs w:val="24"/>
        </w:rPr>
      </w:pPr>
    </w:p>
    <w:p w14:paraId="10AF17CB" w14:textId="440FD2AF" w:rsidR="0041633D" w:rsidRDefault="00CE5FE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38272" behindDoc="1" locked="0" layoutInCell="0" allowOverlap="1" wp14:anchorId="5D5D6020" wp14:editId="1134C194">
            <wp:simplePos x="0" y="0"/>
            <wp:positionH relativeFrom="column">
              <wp:posOffset>-21590</wp:posOffset>
            </wp:positionH>
            <wp:positionV relativeFrom="paragraph">
              <wp:posOffset>144780</wp:posOffset>
            </wp:positionV>
            <wp:extent cx="6930390" cy="29019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308025" w14:textId="5BCC34BB" w:rsidR="0041633D" w:rsidRDefault="0041633D">
      <w:pPr>
        <w:spacing w:line="200" w:lineRule="exact"/>
        <w:rPr>
          <w:sz w:val="24"/>
          <w:szCs w:val="24"/>
        </w:rPr>
      </w:pPr>
    </w:p>
    <w:p w14:paraId="67B0C429" w14:textId="5DFC0D45" w:rsidR="0041633D" w:rsidRDefault="0041633D">
      <w:pPr>
        <w:spacing w:line="200" w:lineRule="exact"/>
        <w:rPr>
          <w:sz w:val="24"/>
          <w:szCs w:val="24"/>
        </w:rPr>
      </w:pPr>
    </w:p>
    <w:p w14:paraId="4362AF96" w14:textId="77777777" w:rsidR="00CE5FE0" w:rsidRDefault="00CE5FE0">
      <w:pPr>
        <w:spacing w:line="200" w:lineRule="exact"/>
        <w:rPr>
          <w:sz w:val="24"/>
          <w:szCs w:val="24"/>
        </w:rPr>
      </w:pPr>
    </w:p>
    <w:p w14:paraId="58AD7FC4" w14:textId="20AE7A73" w:rsidR="009F65DA" w:rsidRDefault="002D32B1">
      <w:pPr>
        <w:spacing w:line="200" w:lineRule="exact"/>
        <w:rPr>
          <w:rFonts w:ascii="Arial Black" w:hAnsi="Arial Black"/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08928" behindDoc="1" locked="0" layoutInCell="0" allowOverlap="1" wp14:anchorId="46230C23" wp14:editId="2D1E2D1C">
            <wp:simplePos x="0" y="0"/>
            <wp:positionH relativeFrom="column">
              <wp:posOffset>0</wp:posOffset>
            </wp:positionH>
            <wp:positionV relativeFrom="paragraph">
              <wp:posOffset>120345</wp:posOffset>
            </wp:positionV>
            <wp:extent cx="6896735" cy="400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rgbClr val="FFCC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anchor>
        </w:drawing>
      </w:r>
    </w:p>
    <w:p w14:paraId="036245FF" w14:textId="66A34582" w:rsidR="0041633D" w:rsidRDefault="009F65DA" w:rsidP="009F65DA">
      <w:pPr>
        <w:tabs>
          <w:tab w:val="right" w:pos="10560"/>
        </w:tabs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1A34B44E" wp14:editId="13D5EFB7">
                <wp:simplePos x="0" y="0"/>
                <wp:positionH relativeFrom="column">
                  <wp:posOffset>661</wp:posOffset>
                </wp:positionH>
                <wp:positionV relativeFrom="paragraph">
                  <wp:posOffset>7969</wp:posOffset>
                </wp:positionV>
                <wp:extent cx="6909247" cy="379095"/>
                <wp:effectExtent l="0" t="0" r="6350" b="19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247" cy="3790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9900">
                            <a:alpha val="9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21EBCB" id="Rounded Rectangle 7" o:spid="_x0000_s1026" style="position:absolute;margin-left:.05pt;margin-top:.65pt;width:544.05pt;height:29.85pt;z-index:-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" fillcolor="#f90" stroked="f">
                <v:fill opacity="59624f"/>
              </v:round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w:softHyphen/>
      </w:r>
      <w:r>
        <w:rPr>
          <w:noProof/>
          <w:sz w:val="24"/>
          <w:szCs w:val="24"/>
          <w:lang w:val="en-GB" w:eastAsia="en-GB"/>
        </w:rPr>
        <w:softHyphen/>
      </w:r>
      <w:r>
        <w:rPr>
          <w:noProof/>
          <w:sz w:val="24"/>
          <w:szCs w:val="24"/>
          <w:lang w:val="en-GB" w:eastAsia="en-GB"/>
        </w:rPr>
        <w:softHyphen/>
      </w:r>
      <w:r>
        <w:rPr>
          <w:noProof/>
          <w:sz w:val="24"/>
          <w:szCs w:val="24"/>
          <w:lang w:val="en-GB" w:eastAsia="en-GB"/>
        </w:rPr>
        <w:softHyphen/>
      </w:r>
      <w:r>
        <w:rPr>
          <w:noProof/>
          <w:sz w:val="24"/>
          <w:szCs w:val="24"/>
          <w:lang w:val="en-GB" w:eastAsia="en-GB"/>
        </w:rPr>
        <w:softHyphen/>
      </w:r>
      <w:r>
        <w:rPr>
          <w:sz w:val="24"/>
          <w:szCs w:val="24"/>
        </w:rPr>
        <w:tab/>
      </w:r>
    </w:p>
    <w:p w14:paraId="6C23E6BB" w14:textId="4B91FFBD" w:rsidR="0041633D" w:rsidRDefault="0041633D" w:rsidP="009F65DA">
      <w:pPr>
        <w:spacing w:line="200" w:lineRule="exact"/>
        <w:ind w:firstLine="720"/>
        <w:jc w:val="center"/>
        <w:rPr>
          <w:sz w:val="24"/>
          <w:szCs w:val="24"/>
        </w:rPr>
      </w:pPr>
    </w:p>
    <w:p w14:paraId="38577C62" w14:textId="056B3713" w:rsidR="0041633D" w:rsidRDefault="009F65DA" w:rsidP="009F65DA">
      <w:pPr>
        <w:tabs>
          <w:tab w:val="left" w:pos="1498"/>
        </w:tabs>
        <w:spacing w:line="356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753C1" w14:textId="07EE0793" w:rsidR="0041633D" w:rsidRDefault="00787BE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15744" behindDoc="1" locked="0" layoutInCell="0" allowOverlap="1" wp14:anchorId="32A1F0FF" wp14:editId="09A73ADC">
            <wp:simplePos x="0" y="0"/>
            <wp:positionH relativeFrom="column">
              <wp:posOffset>10160</wp:posOffset>
            </wp:positionH>
            <wp:positionV relativeFrom="paragraph">
              <wp:posOffset>459105</wp:posOffset>
            </wp:positionV>
            <wp:extent cx="638810" cy="14033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17792" behindDoc="1" locked="0" layoutInCell="0" allowOverlap="1" wp14:anchorId="6F89C3B0" wp14:editId="132538DE">
            <wp:simplePos x="0" y="0"/>
            <wp:positionH relativeFrom="column">
              <wp:posOffset>-3810</wp:posOffset>
            </wp:positionH>
            <wp:positionV relativeFrom="paragraph">
              <wp:posOffset>153035</wp:posOffset>
            </wp:positionV>
            <wp:extent cx="1622425" cy="1727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 wp14:anchorId="16034EEE" wp14:editId="17F7AF5E">
                <wp:simplePos x="0" y="0"/>
                <wp:positionH relativeFrom="column">
                  <wp:posOffset>-5715</wp:posOffset>
                </wp:positionH>
                <wp:positionV relativeFrom="paragraph">
                  <wp:posOffset>387350</wp:posOffset>
                </wp:positionV>
                <wp:extent cx="6885305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5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79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5A611" id="Shape 20" o:spid="_x0000_s1026" style="position:absolute;z-index:-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0.5pt" to="541.7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" o:allowincell="f" filled="t" strokeweight=".49986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 wp14:anchorId="140F77C0" wp14:editId="3071C8FB">
                <wp:simplePos x="0" y="0"/>
                <wp:positionH relativeFrom="column">
                  <wp:posOffset>165100</wp:posOffset>
                </wp:positionH>
                <wp:positionV relativeFrom="paragraph">
                  <wp:posOffset>843915</wp:posOffset>
                </wp:positionV>
                <wp:extent cx="654939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9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4A514" id="Shape 21" o:spid="_x0000_s1026" style="position:absolute;z-index:-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66.45pt" to="528.7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" o:allowincell="f" filled="t" strokeweight=".8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23936" behindDoc="1" locked="0" layoutInCell="0" allowOverlap="1" wp14:anchorId="183822EC" wp14:editId="3CA07421">
            <wp:simplePos x="0" y="0"/>
            <wp:positionH relativeFrom="column">
              <wp:posOffset>177800</wp:posOffset>
            </wp:positionH>
            <wp:positionV relativeFrom="paragraph">
              <wp:posOffset>669925</wp:posOffset>
            </wp:positionV>
            <wp:extent cx="791845" cy="1485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4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28032" behindDoc="1" locked="0" layoutInCell="0" allowOverlap="1" wp14:anchorId="7293D8E6" wp14:editId="2CF4D143">
            <wp:simplePos x="0" y="0"/>
            <wp:positionH relativeFrom="column">
              <wp:posOffset>165100</wp:posOffset>
            </wp:positionH>
            <wp:positionV relativeFrom="paragraph">
              <wp:posOffset>899160</wp:posOffset>
            </wp:positionV>
            <wp:extent cx="6549390" cy="19748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30080" behindDoc="1" locked="0" layoutInCell="0" allowOverlap="1" wp14:anchorId="470CCBC9" wp14:editId="50F2ACB2">
            <wp:simplePos x="0" y="0"/>
            <wp:positionH relativeFrom="column">
              <wp:posOffset>165100</wp:posOffset>
            </wp:positionH>
            <wp:positionV relativeFrom="paragraph">
              <wp:posOffset>1167765</wp:posOffset>
            </wp:positionV>
            <wp:extent cx="6549390" cy="1739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17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08D7F7DE" wp14:editId="604CB2E6">
                <wp:simplePos x="0" y="0"/>
                <wp:positionH relativeFrom="column">
                  <wp:posOffset>165100</wp:posOffset>
                </wp:positionH>
                <wp:positionV relativeFrom="paragraph">
                  <wp:posOffset>1583055</wp:posOffset>
                </wp:positionV>
                <wp:extent cx="6549390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9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F1C93" id="Shape 25" o:spid="_x0000_s1026" style="position:absolute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124.65pt" to="528.7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" o:allowincell="f" filled="t" strokeweight=".8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2368" behindDoc="1" locked="0" layoutInCell="0" allowOverlap="1" wp14:anchorId="797804AE" wp14:editId="0C589355">
            <wp:simplePos x="0" y="0"/>
            <wp:positionH relativeFrom="column">
              <wp:posOffset>172085</wp:posOffset>
            </wp:positionH>
            <wp:positionV relativeFrom="paragraph">
              <wp:posOffset>1410970</wp:posOffset>
            </wp:positionV>
            <wp:extent cx="688975" cy="15049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4656" behindDoc="1" locked="0" layoutInCell="0" allowOverlap="1" wp14:anchorId="3D18CAC4" wp14:editId="7B27A574">
            <wp:simplePos x="0" y="0"/>
            <wp:positionH relativeFrom="column">
              <wp:posOffset>2999740</wp:posOffset>
            </wp:positionH>
            <wp:positionV relativeFrom="paragraph">
              <wp:posOffset>1421765</wp:posOffset>
            </wp:positionV>
            <wp:extent cx="193675" cy="1397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3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6704" behindDoc="1" locked="0" layoutInCell="0" allowOverlap="1" wp14:anchorId="3B0354B1" wp14:editId="09D4E664">
            <wp:simplePos x="0" y="0"/>
            <wp:positionH relativeFrom="column">
              <wp:posOffset>4913630</wp:posOffset>
            </wp:positionH>
            <wp:positionV relativeFrom="paragraph">
              <wp:posOffset>1412240</wp:posOffset>
            </wp:positionV>
            <wp:extent cx="327025" cy="14922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14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752" behindDoc="1" locked="0" layoutInCell="0" allowOverlap="1" wp14:anchorId="479746DF" wp14:editId="1186A9DD">
            <wp:simplePos x="0" y="0"/>
            <wp:positionH relativeFrom="column">
              <wp:posOffset>165100</wp:posOffset>
            </wp:positionH>
            <wp:positionV relativeFrom="paragraph">
              <wp:posOffset>1659890</wp:posOffset>
            </wp:positionV>
            <wp:extent cx="6549390" cy="17208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62F3662" wp14:editId="0C464929">
                <wp:simplePos x="0" y="0"/>
                <wp:positionH relativeFrom="column">
                  <wp:posOffset>165100</wp:posOffset>
                </wp:positionH>
                <wp:positionV relativeFrom="paragraph">
                  <wp:posOffset>2075180</wp:posOffset>
                </wp:positionV>
                <wp:extent cx="654939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9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38CE0" id="Shape 30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163.4pt" to="528.7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" o:allowincell="f" filled="t" strokeweight=".8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896" behindDoc="1" locked="0" layoutInCell="0" allowOverlap="1" wp14:anchorId="7F717199" wp14:editId="3E1FF444">
            <wp:simplePos x="0" y="0"/>
            <wp:positionH relativeFrom="column">
              <wp:posOffset>172085</wp:posOffset>
            </wp:positionH>
            <wp:positionV relativeFrom="paragraph">
              <wp:posOffset>1901825</wp:posOffset>
            </wp:positionV>
            <wp:extent cx="1155065" cy="15049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6AEAADF1" wp14:editId="481FDD34">
                <wp:simplePos x="0" y="0"/>
                <wp:positionH relativeFrom="column">
                  <wp:posOffset>165100</wp:posOffset>
                </wp:positionH>
                <wp:positionV relativeFrom="paragraph">
                  <wp:posOffset>2321560</wp:posOffset>
                </wp:positionV>
                <wp:extent cx="6549390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9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9F94B" id="Shape 32" o:spid="_x0000_s1026" style="position:absolute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182.8pt" to="528.7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" o:allowincell="f" filled="t" strokeweight=".8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040" behindDoc="1" locked="0" layoutInCell="0" allowOverlap="1" wp14:anchorId="0975E80A" wp14:editId="0B537A70">
            <wp:simplePos x="0" y="0"/>
            <wp:positionH relativeFrom="column">
              <wp:posOffset>168910</wp:posOffset>
            </wp:positionH>
            <wp:positionV relativeFrom="paragraph">
              <wp:posOffset>2160270</wp:posOffset>
            </wp:positionV>
            <wp:extent cx="193675" cy="1397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3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5136" behindDoc="1" locked="0" layoutInCell="0" allowOverlap="1" wp14:anchorId="1C8CD403" wp14:editId="61AE28D7">
            <wp:simplePos x="0" y="0"/>
            <wp:positionH relativeFrom="column">
              <wp:posOffset>3007995</wp:posOffset>
            </wp:positionH>
            <wp:positionV relativeFrom="paragraph">
              <wp:posOffset>2152015</wp:posOffset>
            </wp:positionV>
            <wp:extent cx="309880" cy="14795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7184" behindDoc="1" locked="0" layoutInCell="0" allowOverlap="1" wp14:anchorId="7161B152" wp14:editId="4BDC823C">
            <wp:simplePos x="0" y="0"/>
            <wp:positionH relativeFrom="column">
              <wp:posOffset>4916170</wp:posOffset>
            </wp:positionH>
            <wp:positionV relativeFrom="paragraph">
              <wp:posOffset>2152015</wp:posOffset>
            </wp:positionV>
            <wp:extent cx="447675" cy="14795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BC44B6" w14:textId="124A8962" w:rsidR="0041633D" w:rsidRDefault="0041633D">
      <w:pPr>
        <w:spacing w:line="200" w:lineRule="exact"/>
        <w:rPr>
          <w:sz w:val="24"/>
          <w:szCs w:val="24"/>
        </w:rPr>
      </w:pPr>
    </w:p>
    <w:p w14:paraId="791469A3" w14:textId="3B843D35" w:rsidR="009F65DA" w:rsidRDefault="002D32B1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2DFECEDF" w14:textId="77777777" w:rsidR="00CE5FE0" w:rsidRDefault="00CE5FE0">
      <w:pPr>
        <w:spacing w:line="200" w:lineRule="exact"/>
        <w:rPr>
          <w:sz w:val="24"/>
          <w:szCs w:val="24"/>
        </w:rPr>
      </w:pPr>
    </w:p>
    <w:p w14:paraId="50A4A2CD" w14:textId="77777777" w:rsidR="0041633D" w:rsidRDefault="0041633D">
      <w:pPr>
        <w:spacing w:line="200" w:lineRule="exact"/>
        <w:rPr>
          <w:sz w:val="24"/>
          <w:szCs w:val="24"/>
        </w:rPr>
      </w:pPr>
    </w:p>
    <w:p w14:paraId="57068483" w14:textId="77777777" w:rsidR="0041633D" w:rsidRDefault="0041633D">
      <w:pPr>
        <w:spacing w:line="200" w:lineRule="exact"/>
        <w:rPr>
          <w:sz w:val="24"/>
          <w:szCs w:val="24"/>
        </w:rPr>
      </w:pPr>
    </w:p>
    <w:p w14:paraId="301680F7" w14:textId="77777777" w:rsidR="0041633D" w:rsidRDefault="0041633D">
      <w:pPr>
        <w:spacing w:line="200" w:lineRule="exact"/>
        <w:rPr>
          <w:sz w:val="24"/>
          <w:szCs w:val="24"/>
        </w:rPr>
      </w:pPr>
    </w:p>
    <w:p w14:paraId="6A5E425E" w14:textId="77777777" w:rsidR="0041633D" w:rsidRDefault="0041633D">
      <w:pPr>
        <w:spacing w:line="200" w:lineRule="exact"/>
        <w:rPr>
          <w:sz w:val="24"/>
          <w:szCs w:val="24"/>
        </w:rPr>
      </w:pPr>
    </w:p>
    <w:p w14:paraId="3D250AA8" w14:textId="77777777" w:rsidR="0041633D" w:rsidRDefault="0041633D">
      <w:pPr>
        <w:spacing w:line="200" w:lineRule="exact"/>
        <w:rPr>
          <w:sz w:val="24"/>
          <w:szCs w:val="24"/>
        </w:rPr>
      </w:pPr>
    </w:p>
    <w:p w14:paraId="5116A832" w14:textId="77777777" w:rsidR="0041633D" w:rsidRDefault="0041633D">
      <w:pPr>
        <w:spacing w:line="200" w:lineRule="exact"/>
        <w:rPr>
          <w:sz w:val="24"/>
          <w:szCs w:val="24"/>
        </w:rPr>
      </w:pPr>
    </w:p>
    <w:p w14:paraId="6D3F65D8" w14:textId="77777777" w:rsidR="0041633D" w:rsidRDefault="0041633D">
      <w:pPr>
        <w:spacing w:line="200" w:lineRule="exact"/>
        <w:rPr>
          <w:sz w:val="24"/>
          <w:szCs w:val="24"/>
        </w:rPr>
      </w:pPr>
    </w:p>
    <w:p w14:paraId="34330DF3" w14:textId="77777777" w:rsidR="0041633D" w:rsidRDefault="0041633D">
      <w:pPr>
        <w:spacing w:line="200" w:lineRule="exact"/>
        <w:rPr>
          <w:sz w:val="24"/>
          <w:szCs w:val="24"/>
        </w:rPr>
      </w:pPr>
    </w:p>
    <w:p w14:paraId="25AAEE22" w14:textId="7F1E7C4F" w:rsidR="0041633D" w:rsidRDefault="009F65DA" w:rsidP="009F65DA">
      <w:pPr>
        <w:tabs>
          <w:tab w:val="left" w:pos="1025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7E5370" w14:textId="77777777" w:rsidR="0041633D" w:rsidRDefault="0041633D">
      <w:pPr>
        <w:spacing w:line="200" w:lineRule="exact"/>
        <w:rPr>
          <w:sz w:val="24"/>
          <w:szCs w:val="24"/>
        </w:rPr>
      </w:pPr>
    </w:p>
    <w:p w14:paraId="6E53B54B" w14:textId="77777777" w:rsidR="0041633D" w:rsidRDefault="0041633D">
      <w:pPr>
        <w:spacing w:line="200" w:lineRule="exact"/>
        <w:rPr>
          <w:sz w:val="24"/>
          <w:szCs w:val="24"/>
        </w:rPr>
      </w:pPr>
    </w:p>
    <w:p w14:paraId="1C5EF4A3" w14:textId="77777777" w:rsidR="0041633D" w:rsidRDefault="0041633D">
      <w:pPr>
        <w:spacing w:line="200" w:lineRule="exact"/>
        <w:rPr>
          <w:sz w:val="24"/>
          <w:szCs w:val="24"/>
        </w:rPr>
      </w:pPr>
    </w:p>
    <w:p w14:paraId="01DBC465" w14:textId="77777777" w:rsidR="0041633D" w:rsidRDefault="0041633D">
      <w:pPr>
        <w:spacing w:line="200" w:lineRule="exact"/>
        <w:rPr>
          <w:sz w:val="24"/>
          <w:szCs w:val="24"/>
        </w:rPr>
      </w:pPr>
    </w:p>
    <w:p w14:paraId="670A0C7D" w14:textId="77777777" w:rsidR="0041633D" w:rsidRDefault="0041633D">
      <w:pPr>
        <w:spacing w:line="200" w:lineRule="exact"/>
        <w:rPr>
          <w:sz w:val="24"/>
          <w:szCs w:val="24"/>
        </w:rPr>
      </w:pPr>
    </w:p>
    <w:p w14:paraId="078E014A" w14:textId="77777777" w:rsidR="0041633D" w:rsidRDefault="0041633D">
      <w:pPr>
        <w:spacing w:line="200" w:lineRule="exact"/>
        <w:rPr>
          <w:sz w:val="24"/>
          <w:szCs w:val="24"/>
        </w:rPr>
      </w:pPr>
    </w:p>
    <w:p w14:paraId="6DD4313F" w14:textId="77777777" w:rsidR="0041633D" w:rsidRDefault="0041633D">
      <w:pPr>
        <w:spacing w:line="200" w:lineRule="exact"/>
        <w:rPr>
          <w:sz w:val="24"/>
          <w:szCs w:val="24"/>
        </w:rPr>
      </w:pPr>
    </w:p>
    <w:p w14:paraId="00723507" w14:textId="77777777" w:rsidR="0041633D" w:rsidRDefault="0041633D">
      <w:pPr>
        <w:spacing w:line="200" w:lineRule="exact"/>
        <w:rPr>
          <w:sz w:val="24"/>
          <w:szCs w:val="24"/>
        </w:rPr>
      </w:pPr>
    </w:p>
    <w:p w14:paraId="3868F9D4" w14:textId="77777777" w:rsidR="0041633D" w:rsidRDefault="0041633D">
      <w:pPr>
        <w:spacing w:line="200" w:lineRule="exact"/>
        <w:rPr>
          <w:sz w:val="24"/>
          <w:szCs w:val="24"/>
        </w:rPr>
      </w:pPr>
    </w:p>
    <w:p w14:paraId="2E44FAE8" w14:textId="7F2C869E" w:rsidR="0041633D" w:rsidRDefault="00CE5FE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1280" behindDoc="1" locked="0" layoutInCell="0" allowOverlap="1" wp14:anchorId="657D23EB" wp14:editId="50D5760E">
            <wp:simplePos x="0" y="0"/>
            <wp:positionH relativeFrom="column">
              <wp:posOffset>-35560</wp:posOffset>
            </wp:positionH>
            <wp:positionV relativeFrom="paragraph">
              <wp:posOffset>138125</wp:posOffset>
            </wp:positionV>
            <wp:extent cx="5289550" cy="190500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5A60C3" w14:textId="7D13E45C" w:rsidR="0041633D" w:rsidRDefault="0041633D">
      <w:pPr>
        <w:spacing w:line="200" w:lineRule="exact"/>
        <w:rPr>
          <w:sz w:val="24"/>
          <w:szCs w:val="24"/>
        </w:rPr>
      </w:pPr>
    </w:p>
    <w:p w14:paraId="513EE172" w14:textId="6C84F67F" w:rsidR="0041633D" w:rsidRDefault="00CE5FE0">
      <w:pPr>
        <w:spacing w:line="221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376" behindDoc="1" locked="0" layoutInCell="0" allowOverlap="1" wp14:anchorId="4DC6AA2D" wp14:editId="094F9C4F">
            <wp:simplePos x="0" y="0"/>
            <wp:positionH relativeFrom="column">
              <wp:posOffset>4168140</wp:posOffset>
            </wp:positionH>
            <wp:positionV relativeFrom="paragraph">
              <wp:posOffset>134925</wp:posOffset>
            </wp:positionV>
            <wp:extent cx="207010" cy="183515"/>
            <wp:effectExtent l="0" t="0" r="254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5BACA0" w14:textId="4637FA2A" w:rsidR="0041633D" w:rsidRDefault="00787BE7">
      <w:pPr>
        <w:ind w:left="280"/>
        <w:rPr>
          <w:sz w:val="20"/>
          <w:szCs w:val="20"/>
        </w:rPr>
      </w:pPr>
      <w:r>
        <w:rPr>
          <w:rFonts w:ascii="Arial" w:eastAsia="Arial" w:hAnsi="Arial" w:cs="Arial"/>
        </w:rPr>
        <w:t>Željena veličina izložbenog otvorenog prostora:</w:t>
      </w:r>
    </w:p>
    <w:p w14:paraId="7BFA6AA3" w14:textId="77777777" w:rsidR="0041633D" w:rsidRDefault="00787BE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CB58FCE" wp14:editId="0C5AC215">
                <wp:simplePos x="0" y="0"/>
                <wp:positionH relativeFrom="column">
                  <wp:posOffset>161925</wp:posOffset>
                </wp:positionH>
                <wp:positionV relativeFrom="paragraph">
                  <wp:posOffset>38735</wp:posOffset>
                </wp:positionV>
                <wp:extent cx="6549390" cy="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9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61DCF" id="Shape 38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3.05pt" to="528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" o:allowincell="f" filled="t" strokeweight=".85pt">
                <v:stroke joinstyle="miter"/>
                <o:lock v:ext="edit" shapetype="f"/>
              </v:line>
            </w:pict>
          </mc:Fallback>
        </mc:AlternateContent>
      </w:r>
    </w:p>
    <w:p w14:paraId="50D9DA70" w14:textId="77777777" w:rsidR="0041633D" w:rsidRDefault="0041633D">
      <w:pPr>
        <w:spacing w:line="175" w:lineRule="exact"/>
        <w:rPr>
          <w:sz w:val="24"/>
          <w:szCs w:val="24"/>
        </w:rPr>
      </w:pPr>
    </w:p>
    <w:p w14:paraId="509DD1D4" w14:textId="77777777" w:rsidR="0041633D" w:rsidRDefault="00787BE7">
      <w:pPr>
        <w:tabs>
          <w:tab w:val="left" w:pos="6560"/>
        </w:tabs>
        <w:ind w:left="300"/>
        <w:rPr>
          <w:sz w:val="20"/>
          <w:szCs w:val="20"/>
        </w:rPr>
      </w:pPr>
      <w:r>
        <w:rPr>
          <w:rFonts w:ascii="Arial" w:eastAsia="Arial" w:hAnsi="Arial" w:cs="Arial"/>
        </w:rPr>
        <w:t>Drveni pult: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1"/>
          <w:szCs w:val="21"/>
        </w:rPr>
        <w:t>DA / NE</w:t>
      </w:r>
    </w:p>
    <w:p w14:paraId="5187955F" w14:textId="77777777" w:rsidR="0041633D" w:rsidRDefault="00787BE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0D45701" wp14:editId="3D1A7DC2">
                <wp:simplePos x="0" y="0"/>
                <wp:positionH relativeFrom="column">
                  <wp:posOffset>156845</wp:posOffset>
                </wp:positionH>
                <wp:positionV relativeFrom="paragraph">
                  <wp:posOffset>36830</wp:posOffset>
                </wp:positionV>
                <wp:extent cx="6550025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0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40792" id="Shape 39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2.9pt" to="528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" o:allowincell="f" filled="t" strokeweight=".8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552" behindDoc="1" locked="0" layoutInCell="0" allowOverlap="1" wp14:anchorId="3C573E63" wp14:editId="7A013DAB">
            <wp:simplePos x="0" y="0"/>
            <wp:positionH relativeFrom="column">
              <wp:posOffset>140970</wp:posOffset>
            </wp:positionH>
            <wp:positionV relativeFrom="paragraph">
              <wp:posOffset>325755</wp:posOffset>
            </wp:positionV>
            <wp:extent cx="6585585" cy="159004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7A31CE" w14:textId="77777777" w:rsidR="0041633D" w:rsidRDefault="0041633D">
      <w:pPr>
        <w:sectPr w:rsidR="0041633D">
          <w:pgSz w:w="11900" w:h="16824"/>
          <w:pgMar w:top="613" w:right="804" w:bottom="214" w:left="540" w:header="0" w:footer="0" w:gutter="0"/>
          <w:cols w:space="720" w:equalWidth="0">
            <w:col w:w="10560"/>
          </w:cols>
        </w:sectPr>
      </w:pPr>
    </w:p>
    <w:p w14:paraId="3FD592F0" w14:textId="77777777" w:rsidR="0041633D" w:rsidRDefault="0041633D">
      <w:pPr>
        <w:spacing w:line="200" w:lineRule="exact"/>
        <w:rPr>
          <w:sz w:val="24"/>
          <w:szCs w:val="24"/>
        </w:rPr>
      </w:pPr>
    </w:p>
    <w:p w14:paraId="7F72D8A0" w14:textId="77777777" w:rsidR="0041633D" w:rsidRDefault="0041633D">
      <w:pPr>
        <w:spacing w:line="200" w:lineRule="exact"/>
        <w:rPr>
          <w:sz w:val="24"/>
          <w:szCs w:val="24"/>
        </w:rPr>
      </w:pPr>
    </w:p>
    <w:p w14:paraId="73ED715A" w14:textId="77777777" w:rsidR="0041633D" w:rsidRDefault="0041633D">
      <w:pPr>
        <w:spacing w:line="200" w:lineRule="exact"/>
        <w:rPr>
          <w:sz w:val="24"/>
          <w:szCs w:val="24"/>
        </w:rPr>
      </w:pPr>
    </w:p>
    <w:p w14:paraId="77227404" w14:textId="77777777" w:rsidR="0041633D" w:rsidRDefault="0041633D">
      <w:pPr>
        <w:spacing w:line="251" w:lineRule="exact"/>
        <w:rPr>
          <w:sz w:val="24"/>
          <w:szCs w:val="24"/>
        </w:rPr>
      </w:pPr>
    </w:p>
    <w:p w14:paraId="7FC9B410" w14:textId="77777777" w:rsidR="0041633D" w:rsidRDefault="00787BE7">
      <w:pPr>
        <w:ind w:left="68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6"/>
          <w:szCs w:val="26"/>
        </w:rPr>
        <w:t>Naziv usluge</w:t>
      </w:r>
    </w:p>
    <w:p w14:paraId="780DB854" w14:textId="77777777" w:rsidR="0041633D" w:rsidRDefault="00787BE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41656BB9" w14:textId="77777777" w:rsidR="0041633D" w:rsidRDefault="0041633D">
      <w:pPr>
        <w:spacing w:line="200" w:lineRule="exact"/>
        <w:rPr>
          <w:sz w:val="24"/>
          <w:szCs w:val="24"/>
        </w:rPr>
      </w:pPr>
    </w:p>
    <w:p w14:paraId="6AE25FC3" w14:textId="77777777" w:rsidR="0041633D" w:rsidRDefault="0041633D">
      <w:pPr>
        <w:spacing w:line="200" w:lineRule="exact"/>
        <w:rPr>
          <w:sz w:val="24"/>
          <w:szCs w:val="24"/>
        </w:rPr>
      </w:pPr>
    </w:p>
    <w:p w14:paraId="0980A797" w14:textId="77777777" w:rsidR="0041633D" w:rsidRDefault="0041633D">
      <w:pPr>
        <w:spacing w:line="242" w:lineRule="exact"/>
        <w:rPr>
          <w:sz w:val="24"/>
          <w:szCs w:val="24"/>
        </w:rPr>
      </w:pPr>
    </w:p>
    <w:p w14:paraId="27AA0720" w14:textId="77777777" w:rsidR="0041633D" w:rsidRDefault="0041633D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440"/>
        <w:gridCol w:w="2080"/>
        <w:gridCol w:w="1320"/>
        <w:gridCol w:w="20"/>
      </w:tblGrid>
      <w:tr w:rsidR="0041633D" w14:paraId="7790F0F6" w14:textId="77777777">
        <w:trPr>
          <w:trHeight w:val="311"/>
        </w:trPr>
        <w:tc>
          <w:tcPr>
            <w:tcW w:w="2360" w:type="dxa"/>
            <w:gridSpan w:val="2"/>
            <w:vAlign w:val="bottom"/>
          </w:tcPr>
          <w:p w14:paraId="40E0241A" w14:textId="77777777" w:rsidR="0041633D" w:rsidRDefault="00787BE7">
            <w:pPr>
              <w:ind w:right="16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Jedinica</w:t>
            </w:r>
          </w:p>
        </w:tc>
        <w:tc>
          <w:tcPr>
            <w:tcW w:w="2080" w:type="dxa"/>
            <w:vAlign w:val="bottom"/>
          </w:tcPr>
          <w:p w14:paraId="71D5CC3D" w14:textId="77777777" w:rsidR="0041633D" w:rsidRDefault="00787BE7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ĳene u kunama</w:t>
            </w:r>
          </w:p>
        </w:tc>
        <w:tc>
          <w:tcPr>
            <w:tcW w:w="1320" w:type="dxa"/>
            <w:vAlign w:val="bottom"/>
          </w:tcPr>
          <w:p w14:paraId="32093559" w14:textId="77777777" w:rsidR="0041633D" w:rsidRDefault="004163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6507478" w14:textId="77777777" w:rsidR="0041633D" w:rsidRDefault="0041633D">
            <w:pPr>
              <w:rPr>
                <w:sz w:val="1"/>
                <w:szCs w:val="1"/>
              </w:rPr>
            </w:pPr>
          </w:p>
        </w:tc>
      </w:tr>
      <w:tr w:rsidR="0041633D" w14:paraId="60C89A00" w14:textId="77777777">
        <w:trPr>
          <w:trHeight w:val="53"/>
        </w:trPr>
        <w:tc>
          <w:tcPr>
            <w:tcW w:w="920" w:type="dxa"/>
            <w:vMerge w:val="restart"/>
            <w:vAlign w:val="bottom"/>
          </w:tcPr>
          <w:p w14:paraId="0E79179D" w14:textId="77777777" w:rsidR="0041633D" w:rsidRDefault="00787BE7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mjere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14:paraId="568B9A75" w14:textId="77777777" w:rsidR="0041633D" w:rsidRDefault="0041633D">
            <w:pPr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44B14BBA" w14:textId="77777777" w:rsidR="0041633D" w:rsidRDefault="0041633D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60B2F483" w14:textId="77777777" w:rsidR="0041633D" w:rsidRDefault="0041633D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4C5B2C8A" w14:textId="77777777" w:rsidR="0041633D" w:rsidRDefault="0041633D">
            <w:pPr>
              <w:rPr>
                <w:sz w:val="1"/>
                <w:szCs w:val="1"/>
              </w:rPr>
            </w:pPr>
          </w:p>
        </w:tc>
      </w:tr>
      <w:tr w:rsidR="0041633D" w14:paraId="60D3E8F8" w14:textId="77777777">
        <w:trPr>
          <w:trHeight w:val="166"/>
        </w:trPr>
        <w:tc>
          <w:tcPr>
            <w:tcW w:w="920" w:type="dxa"/>
            <w:vMerge/>
            <w:vAlign w:val="bottom"/>
          </w:tcPr>
          <w:p w14:paraId="0AC8D31C" w14:textId="77777777" w:rsidR="0041633D" w:rsidRDefault="0041633D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 w:val="restart"/>
            <w:vAlign w:val="bottom"/>
          </w:tcPr>
          <w:p w14:paraId="55579C3B" w14:textId="77777777" w:rsidR="0041633D" w:rsidRDefault="00787BE7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z PDV-a</w:t>
            </w:r>
          </w:p>
        </w:tc>
        <w:tc>
          <w:tcPr>
            <w:tcW w:w="2080" w:type="dxa"/>
            <w:vMerge w:val="restart"/>
            <w:vAlign w:val="bottom"/>
          </w:tcPr>
          <w:p w14:paraId="1D117314" w14:textId="77777777" w:rsidR="0041633D" w:rsidRDefault="00787BE7">
            <w:pPr>
              <w:ind w:left="7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DV</w:t>
            </w:r>
          </w:p>
        </w:tc>
        <w:tc>
          <w:tcPr>
            <w:tcW w:w="1320" w:type="dxa"/>
            <w:vMerge w:val="restart"/>
            <w:vAlign w:val="bottom"/>
          </w:tcPr>
          <w:p w14:paraId="41789278" w14:textId="77777777" w:rsidR="0041633D" w:rsidRDefault="00787BE7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 PDV-om</w:t>
            </w:r>
          </w:p>
        </w:tc>
        <w:tc>
          <w:tcPr>
            <w:tcW w:w="0" w:type="dxa"/>
            <w:vAlign w:val="bottom"/>
          </w:tcPr>
          <w:p w14:paraId="4997D504" w14:textId="77777777" w:rsidR="0041633D" w:rsidRDefault="0041633D">
            <w:pPr>
              <w:rPr>
                <w:sz w:val="1"/>
                <w:szCs w:val="1"/>
              </w:rPr>
            </w:pPr>
          </w:p>
        </w:tc>
      </w:tr>
      <w:tr w:rsidR="0041633D" w14:paraId="7E55DE32" w14:textId="77777777">
        <w:trPr>
          <w:trHeight w:val="149"/>
        </w:trPr>
        <w:tc>
          <w:tcPr>
            <w:tcW w:w="920" w:type="dxa"/>
            <w:vAlign w:val="bottom"/>
          </w:tcPr>
          <w:p w14:paraId="3C9D6F39" w14:textId="77777777" w:rsidR="0041633D" w:rsidRDefault="0041633D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vAlign w:val="bottom"/>
          </w:tcPr>
          <w:p w14:paraId="7EC0C494" w14:textId="77777777" w:rsidR="0041633D" w:rsidRDefault="0041633D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vMerge/>
            <w:vAlign w:val="bottom"/>
          </w:tcPr>
          <w:p w14:paraId="44427107" w14:textId="77777777" w:rsidR="0041633D" w:rsidRDefault="0041633D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/>
            <w:vAlign w:val="bottom"/>
          </w:tcPr>
          <w:p w14:paraId="43F6FEC5" w14:textId="77777777" w:rsidR="0041633D" w:rsidRDefault="0041633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7598B49D" w14:textId="77777777" w:rsidR="0041633D" w:rsidRDefault="0041633D">
            <w:pPr>
              <w:rPr>
                <w:sz w:val="1"/>
                <w:szCs w:val="1"/>
              </w:rPr>
            </w:pPr>
          </w:p>
        </w:tc>
      </w:tr>
    </w:tbl>
    <w:p w14:paraId="3F3A2B69" w14:textId="77777777" w:rsidR="0041633D" w:rsidRDefault="0041633D">
      <w:pPr>
        <w:spacing w:line="200" w:lineRule="exact"/>
        <w:rPr>
          <w:sz w:val="24"/>
          <w:szCs w:val="24"/>
        </w:rPr>
      </w:pPr>
    </w:p>
    <w:p w14:paraId="35A02FBD" w14:textId="77777777" w:rsidR="0041633D" w:rsidRDefault="0041633D">
      <w:pPr>
        <w:sectPr w:rsidR="0041633D">
          <w:type w:val="continuous"/>
          <w:pgSz w:w="11900" w:h="16824"/>
          <w:pgMar w:top="613" w:right="804" w:bottom="214" w:left="540" w:header="0" w:footer="0" w:gutter="0"/>
          <w:cols w:num="2" w:space="720" w:equalWidth="0">
            <w:col w:w="4060" w:space="720"/>
            <w:col w:w="5780"/>
          </w:cols>
        </w:sectPr>
      </w:pPr>
    </w:p>
    <w:p w14:paraId="5D544245" w14:textId="77777777" w:rsidR="0041633D" w:rsidRDefault="0041633D">
      <w:pPr>
        <w:spacing w:line="174" w:lineRule="exact"/>
        <w:rPr>
          <w:sz w:val="24"/>
          <w:szCs w:val="24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1400"/>
        <w:gridCol w:w="1540"/>
        <w:gridCol w:w="1700"/>
        <w:gridCol w:w="1580"/>
      </w:tblGrid>
      <w:tr w:rsidR="0041633D" w14:paraId="04250177" w14:textId="77777777">
        <w:trPr>
          <w:trHeight w:val="372"/>
        </w:trPr>
        <w:tc>
          <w:tcPr>
            <w:tcW w:w="4100" w:type="dxa"/>
            <w:vAlign w:val="bottom"/>
          </w:tcPr>
          <w:p w14:paraId="047F3E64" w14:textId="77777777" w:rsidR="0041633D" w:rsidRDefault="00787BE7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Najam otvorenog prostora</w:t>
            </w:r>
          </w:p>
        </w:tc>
        <w:tc>
          <w:tcPr>
            <w:tcW w:w="1400" w:type="dxa"/>
            <w:vAlign w:val="bottom"/>
          </w:tcPr>
          <w:p w14:paraId="20893655" w14:textId="77777777" w:rsidR="0041633D" w:rsidRDefault="0041633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4AF6109A" w14:textId="41B1E7A3" w:rsidR="0041633D" w:rsidRDefault="00754CC8" w:rsidP="00754CC8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787BE7">
              <w:rPr>
                <w:rFonts w:ascii="Arial" w:eastAsia="Arial" w:hAnsi="Arial" w:cs="Arial"/>
                <w:sz w:val="24"/>
                <w:szCs w:val="24"/>
              </w:rPr>
              <w:t>,00</w:t>
            </w:r>
          </w:p>
        </w:tc>
        <w:tc>
          <w:tcPr>
            <w:tcW w:w="1700" w:type="dxa"/>
            <w:vAlign w:val="bottom"/>
          </w:tcPr>
          <w:p w14:paraId="5CE7C6D9" w14:textId="427D35DE" w:rsidR="0041633D" w:rsidRDefault="00754CC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787BE7">
              <w:rPr>
                <w:rFonts w:ascii="Arial" w:eastAsia="Arial" w:hAnsi="Arial" w:cs="Arial"/>
                <w:sz w:val="24"/>
                <w:szCs w:val="24"/>
              </w:rPr>
              <w:t>,00</w:t>
            </w:r>
          </w:p>
        </w:tc>
        <w:tc>
          <w:tcPr>
            <w:tcW w:w="1580" w:type="dxa"/>
            <w:vAlign w:val="bottom"/>
          </w:tcPr>
          <w:p w14:paraId="42C46A0B" w14:textId="5A996FAA" w:rsidR="0041633D" w:rsidRDefault="00754CC8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="00787B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41633D" w14:paraId="39B45573" w14:textId="77777777">
        <w:trPr>
          <w:trHeight w:val="120"/>
        </w:trPr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14:paraId="1AB5E110" w14:textId="77777777" w:rsidR="0041633D" w:rsidRDefault="0041633D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4E87EA72" w14:textId="77777777" w:rsidR="0041633D" w:rsidRDefault="0041633D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4F39E3C4" w14:textId="77777777" w:rsidR="0041633D" w:rsidRDefault="0041633D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14:paraId="7AE3B38F" w14:textId="77777777" w:rsidR="0041633D" w:rsidRDefault="0041633D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0C6C8198" w14:textId="77777777" w:rsidR="0041633D" w:rsidRDefault="0041633D">
            <w:pPr>
              <w:rPr>
                <w:sz w:val="10"/>
                <w:szCs w:val="10"/>
              </w:rPr>
            </w:pPr>
          </w:p>
        </w:tc>
      </w:tr>
      <w:tr w:rsidR="0041633D" w14:paraId="50BBB3FE" w14:textId="77777777">
        <w:trPr>
          <w:trHeight w:val="520"/>
        </w:trPr>
        <w:tc>
          <w:tcPr>
            <w:tcW w:w="4100" w:type="dxa"/>
            <w:vAlign w:val="bottom"/>
          </w:tcPr>
          <w:p w14:paraId="563EDD37" w14:textId="4A177EE5" w:rsidR="0041633D" w:rsidRDefault="00754CC8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Korištenje</w:t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softHyphen/>
            </w:r>
            <w:r w:rsidR="00787BE7"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 drvenog štanda</w:t>
            </w:r>
          </w:p>
        </w:tc>
        <w:tc>
          <w:tcPr>
            <w:tcW w:w="1400" w:type="dxa"/>
            <w:vAlign w:val="bottom"/>
          </w:tcPr>
          <w:p w14:paraId="44B968E9" w14:textId="77777777" w:rsidR="0041633D" w:rsidRDefault="00787BE7">
            <w:pPr>
              <w:ind w:left="5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mad</w:t>
            </w:r>
          </w:p>
        </w:tc>
        <w:tc>
          <w:tcPr>
            <w:tcW w:w="1540" w:type="dxa"/>
            <w:vAlign w:val="bottom"/>
          </w:tcPr>
          <w:p w14:paraId="17FA9BFF" w14:textId="77777777" w:rsidR="0041633D" w:rsidRDefault="00787BE7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0,00</w:t>
            </w:r>
          </w:p>
        </w:tc>
        <w:tc>
          <w:tcPr>
            <w:tcW w:w="1700" w:type="dxa"/>
            <w:vAlign w:val="bottom"/>
          </w:tcPr>
          <w:p w14:paraId="043F47F4" w14:textId="77777777" w:rsidR="0041633D" w:rsidRDefault="00787BE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,00</w:t>
            </w:r>
          </w:p>
        </w:tc>
        <w:tc>
          <w:tcPr>
            <w:tcW w:w="1580" w:type="dxa"/>
            <w:vAlign w:val="bottom"/>
          </w:tcPr>
          <w:p w14:paraId="0AB8059B" w14:textId="77777777" w:rsidR="0041633D" w:rsidRDefault="00787BE7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00,00</w:t>
            </w:r>
          </w:p>
        </w:tc>
      </w:tr>
    </w:tbl>
    <w:p w14:paraId="4BF50950" w14:textId="6B55D1CE" w:rsidR="0041633D" w:rsidRDefault="0041633D">
      <w:pPr>
        <w:spacing w:line="20" w:lineRule="exact"/>
        <w:rPr>
          <w:sz w:val="24"/>
          <w:szCs w:val="24"/>
        </w:rPr>
      </w:pPr>
    </w:p>
    <w:p w14:paraId="12732D70" w14:textId="77777777" w:rsidR="0041633D" w:rsidRDefault="0041633D">
      <w:pPr>
        <w:spacing w:line="200" w:lineRule="exact"/>
        <w:rPr>
          <w:sz w:val="24"/>
          <w:szCs w:val="24"/>
        </w:rPr>
      </w:pPr>
    </w:p>
    <w:p w14:paraId="6E84CAA8" w14:textId="0A9061E1" w:rsidR="0041633D" w:rsidRDefault="0041633D">
      <w:pPr>
        <w:spacing w:line="200" w:lineRule="exact"/>
        <w:rPr>
          <w:sz w:val="24"/>
          <w:szCs w:val="24"/>
        </w:rPr>
      </w:pPr>
    </w:p>
    <w:p w14:paraId="27ECE3C9" w14:textId="73B464A0" w:rsidR="0041633D" w:rsidRDefault="0041633D">
      <w:pPr>
        <w:spacing w:line="200" w:lineRule="exact"/>
        <w:rPr>
          <w:sz w:val="24"/>
          <w:szCs w:val="24"/>
        </w:rPr>
      </w:pPr>
    </w:p>
    <w:p w14:paraId="45EB55C9" w14:textId="6A85373F" w:rsidR="0041633D" w:rsidRDefault="00CE5FE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91520" behindDoc="1" locked="0" layoutInCell="0" allowOverlap="1" wp14:anchorId="1CA7C3EE" wp14:editId="4DDB4DD8">
            <wp:simplePos x="0" y="0"/>
            <wp:positionH relativeFrom="column">
              <wp:posOffset>-50292</wp:posOffset>
            </wp:positionH>
            <wp:positionV relativeFrom="paragraph">
              <wp:posOffset>105791</wp:posOffset>
            </wp:positionV>
            <wp:extent cx="6744614" cy="625475"/>
            <wp:effectExtent l="0" t="0" r="0" b="317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154" cy="626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46C999" w14:textId="77777777" w:rsidR="0041633D" w:rsidRDefault="0041633D">
      <w:pPr>
        <w:spacing w:line="200" w:lineRule="exact"/>
        <w:rPr>
          <w:sz w:val="24"/>
          <w:szCs w:val="24"/>
        </w:rPr>
      </w:pPr>
    </w:p>
    <w:p w14:paraId="66B0DAA8" w14:textId="71463C65" w:rsidR="0041633D" w:rsidRDefault="00CE5FE0" w:rsidP="00CE5FE0">
      <w:pPr>
        <w:tabs>
          <w:tab w:val="left" w:pos="6831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C14469" w14:textId="77777777" w:rsidR="0041633D" w:rsidRDefault="0041633D">
      <w:pPr>
        <w:spacing w:line="200" w:lineRule="exact"/>
        <w:rPr>
          <w:sz w:val="24"/>
          <w:szCs w:val="24"/>
        </w:rPr>
      </w:pPr>
    </w:p>
    <w:p w14:paraId="65438A20" w14:textId="77777777" w:rsidR="0041633D" w:rsidRDefault="0041633D">
      <w:pPr>
        <w:spacing w:line="200" w:lineRule="exact"/>
        <w:rPr>
          <w:sz w:val="24"/>
          <w:szCs w:val="24"/>
        </w:rPr>
      </w:pPr>
    </w:p>
    <w:p w14:paraId="6B16CF41" w14:textId="77777777" w:rsidR="0041633D" w:rsidRDefault="0041633D">
      <w:pPr>
        <w:spacing w:line="200" w:lineRule="exact"/>
        <w:rPr>
          <w:sz w:val="24"/>
          <w:szCs w:val="24"/>
        </w:rPr>
      </w:pPr>
    </w:p>
    <w:p w14:paraId="26658478" w14:textId="77777777" w:rsidR="00CE5FE0" w:rsidRDefault="00CE5FE0">
      <w:pPr>
        <w:spacing w:line="200" w:lineRule="exact"/>
        <w:rPr>
          <w:sz w:val="24"/>
          <w:szCs w:val="24"/>
        </w:rPr>
      </w:pPr>
    </w:p>
    <w:p w14:paraId="2D5E0916" w14:textId="61ACD9A7" w:rsidR="0041633D" w:rsidRDefault="0041633D">
      <w:pPr>
        <w:spacing w:line="200" w:lineRule="exact"/>
        <w:rPr>
          <w:sz w:val="24"/>
          <w:szCs w:val="24"/>
        </w:rPr>
      </w:pPr>
    </w:p>
    <w:p w14:paraId="04443A24" w14:textId="3F26D859" w:rsidR="00CE5FE0" w:rsidRDefault="00CE5FE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94592" behindDoc="1" locked="0" layoutInCell="0" allowOverlap="1" wp14:anchorId="0555FDCA" wp14:editId="31E34CDB">
            <wp:simplePos x="0" y="0"/>
            <wp:positionH relativeFrom="column">
              <wp:posOffset>-17145</wp:posOffset>
            </wp:positionH>
            <wp:positionV relativeFrom="paragraph">
              <wp:posOffset>79680</wp:posOffset>
            </wp:positionV>
            <wp:extent cx="6898005" cy="179705"/>
            <wp:effectExtent l="0" t="0" r="0" b="254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8F6DC2" w14:textId="12461852" w:rsidR="0041633D" w:rsidRDefault="00CE5FE0" w:rsidP="00CE5FE0">
      <w:pPr>
        <w:tabs>
          <w:tab w:val="left" w:pos="8364"/>
        </w:tabs>
        <w:spacing w:line="333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49458DD6" wp14:editId="1E7E444E">
                <wp:simplePos x="0" y="0"/>
                <wp:positionH relativeFrom="column">
                  <wp:posOffset>-5715</wp:posOffset>
                </wp:positionH>
                <wp:positionV relativeFrom="paragraph">
                  <wp:posOffset>169215</wp:posOffset>
                </wp:positionV>
                <wp:extent cx="6885305" cy="0"/>
                <wp:effectExtent l="0" t="0" r="29845" b="1905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53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79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CF28A" id="Shape 43" o:spid="_x0000_s1026" style="position:absolute;z-index:-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3pt" to="541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" o:allowincell="f" filled="t" strokeweight=".49986mm">
                <v:stroke joinstyle="miter"/>
                <o:lock v:ext="edit" shapetype="f"/>
              </v:line>
            </w:pict>
          </mc:Fallback>
        </mc:AlternateContent>
      </w:r>
      <w:r>
        <w:rPr>
          <w:sz w:val="24"/>
          <w:szCs w:val="24"/>
        </w:rPr>
        <w:tab/>
      </w:r>
    </w:p>
    <w:p w14:paraId="6532DEAF" w14:textId="77777777" w:rsidR="002D32B1" w:rsidRDefault="002D32B1">
      <w:pPr>
        <w:rPr>
          <w:rFonts w:ascii="Arial" w:eastAsia="Arial" w:hAnsi="Arial" w:cs="Arial"/>
          <w:b/>
          <w:bCs/>
        </w:rPr>
      </w:pPr>
    </w:p>
    <w:p w14:paraId="75F3D0D8" w14:textId="5B2CEAA7" w:rsidR="00AE00D5" w:rsidRPr="00CE5FE0" w:rsidRDefault="00787BE7">
      <w:pPr>
        <w:rPr>
          <w:rFonts w:ascii="Arial" w:eastAsia="Arial" w:hAnsi="Arial" w:cs="Arial"/>
          <w:b/>
          <w:bCs/>
        </w:rPr>
      </w:pPr>
      <w:r w:rsidRPr="00CE5FE0">
        <w:rPr>
          <w:rFonts w:ascii="Arial" w:eastAsia="Arial" w:hAnsi="Arial" w:cs="Arial"/>
          <w:b/>
          <w:bCs/>
        </w:rPr>
        <w:t xml:space="preserve">VAŽNO: </w:t>
      </w:r>
      <w:r w:rsidRPr="00CE5FE0">
        <w:rPr>
          <w:rFonts w:ascii="Arial" w:eastAsia="Arial" w:hAnsi="Arial" w:cs="Arial"/>
        </w:rPr>
        <w:t>Pravilno popunjenu prĳavnicu pošaljite na</w:t>
      </w:r>
      <w:r w:rsidR="00AE00D5" w:rsidRPr="00CE5FE0">
        <w:t xml:space="preserve"> </w:t>
      </w:r>
      <w:r w:rsidRPr="00CE5FE0">
        <w:rPr>
          <w:rFonts w:ascii="Arial" w:eastAsia="Arial" w:hAnsi="Arial" w:cs="Arial"/>
        </w:rPr>
        <w:t xml:space="preserve">e-mail: </w:t>
      </w:r>
      <w:hyperlink r:id="rId25" w:history="1">
        <w:r w:rsidR="00AE00D5" w:rsidRPr="00CE5FE0">
          <w:rPr>
            <w:rStyle w:val="Hyperlink"/>
            <w:rFonts w:ascii="Arial" w:eastAsia="Arial" w:hAnsi="Arial" w:cs="Arial"/>
            <w:b/>
            <w:bCs/>
          </w:rPr>
          <w:t>ivana.coslovich@komunela.hr</w:t>
        </w:r>
      </w:hyperlink>
      <w:r w:rsidR="009F65DA" w:rsidRPr="009F65DA">
        <w:rPr>
          <w:rStyle w:val="Hyperlink"/>
          <w:rFonts w:ascii="Arial" w:eastAsia="Arial" w:hAnsi="Arial" w:cs="Arial"/>
          <w:b/>
          <w:bCs/>
          <w:u w:val="none"/>
        </w:rPr>
        <w:t xml:space="preserve">  </w:t>
      </w:r>
      <w:r w:rsidR="00A76C1C" w:rsidRPr="00CE5FE0">
        <w:rPr>
          <w:rFonts w:ascii="Arial" w:eastAsia="Arial" w:hAnsi="Arial" w:cs="Arial"/>
          <w:b/>
          <w:bCs/>
        </w:rPr>
        <w:t>i</w:t>
      </w:r>
      <w:r w:rsidR="00AE00D5" w:rsidRPr="00CE5FE0">
        <w:rPr>
          <w:rFonts w:ascii="Arial" w:eastAsia="Arial" w:hAnsi="Arial" w:cs="Arial"/>
          <w:b/>
          <w:bCs/>
        </w:rPr>
        <w:t>li osobno.</w:t>
      </w:r>
    </w:p>
    <w:sectPr w:rsidR="00AE00D5" w:rsidRPr="00CE5FE0">
      <w:type w:val="continuous"/>
      <w:pgSz w:w="11900" w:h="16824"/>
      <w:pgMar w:top="613" w:right="804" w:bottom="214" w:left="540" w:header="0" w:footer="0" w:gutter="0"/>
      <w:cols w:space="720" w:equalWidth="0">
        <w:col w:w="105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3D"/>
    <w:rsid w:val="00033C0D"/>
    <w:rsid w:val="000F6CF7"/>
    <w:rsid w:val="00254B1C"/>
    <w:rsid w:val="002907E1"/>
    <w:rsid w:val="002D32B1"/>
    <w:rsid w:val="00322D48"/>
    <w:rsid w:val="003852C8"/>
    <w:rsid w:val="0041633D"/>
    <w:rsid w:val="005E0CB3"/>
    <w:rsid w:val="006E3AF9"/>
    <w:rsid w:val="00703DF8"/>
    <w:rsid w:val="00754CC8"/>
    <w:rsid w:val="00787BE7"/>
    <w:rsid w:val="009406E1"/>
    <w:rsid w:val="0094490F"/>
    <w:rsid w:val="009F65DA"/>
    <w:rsid w:val="00A02032"/>
    <w:rsid w:val="00A2056A"/>
    <w:rsid w:val="00A76C1C"/>
    <w:rsid w:val="00AE00D5"/>
    <w:rsid w:val="00B05282"/>
    <w:rsid w:val="00CE5FE0"/>
    <w:rsid w:val="00DB0AC4"/>
    <w:rsid w:val="00EB24E5"/>
    <w:rsid w:val="00F214B9"/>
    <w:rsid w:val="00FC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0AC6C"/>
  <w15:docId w15:val="{A7C55CC4-6720-4FC1-98E0-BFF8C837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0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0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mailto:ivana.coslovich@komunela.hr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B5BC-2D3E-4342-9C33-A1930D8A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ja Livada</cp:lastModifiedBy>
  <cp:revision>2</cp:revision>
  <cp:lastPrinted>2022-03-10T13:30:00Z</cp:lastPrinted>
  <dcterms:created xsi:type="dcterms:W3CDTF">2022-03-17T12:44:00Z</dcterms:created>
  <dcterms:modified xsi:type="dcterms:W3CDTF">2022-03-17T12:44:00Z</dcterms:modified>
</cp:coreProperties>
</file>